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94" w:rsidRDefault="00CE7E94" w:rsidP="00CE7E94">
      <w:pPr>
        <w:spacing w:after="0" w:line="240" w:lineRule="auto"/>
        <w:jc w:val="center"/>
        <w:rPr>
          <w:rFonts w:asciiTheme="majorHAnsi" w:eastAsia="Times New Roman" w:hAnsiTheme="majorHAnsi" w:cs="Times New Roman"/>
          <w:sz w:val="72"/>
          <w:szCs w:val="72"/>
          <w:lang w:eastAsia="pt-BR"/>
        </w:rPr>
      </w:pPr>
      <w:r>
        <w:rPr>
          <w:rFonts w:asciiTheme="majorHAnsi" w:eastAsia="Times New Roman" w:hAnsiTheme="majorHAnsi" w:cs="Times New Roman"/>
          <w:noProof/>
          <w:sz w:val="72"/>
          <w:szCs w:val="72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47825" cy="1757680"/>
            <wp:effectExtent l="19050" t="0" r="9525" b="0"/>
            <wp:wrapSquare wrapText="bothSides"/>
            <wp:docPr id="6" name="Imagem 1" descr="C:\Users\Usuario\Desktop\Documentos Joice\Foto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Documentos Joice\Foto 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E94">
        <w:rPr>
          <w:rFonts w:asciiTheme="majorHAnsi" w:eastAsia="Times New Roman" w:hAnsiTheme="majorHAnsi" w:cs="Times New Roman"/>
          <w:noProof/>
          <w:sz w:val="72"/>
          <w:szCs w:val="72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015865</wp:posOffset>
            </wp:positionH>
            <wp:positionV relativeFrom="margin">
              <wp:posOffset>-1595120</wp:posOffset>
            </wp:positionV>
            <wp:extent cx="1333500" cy="1438275"/>
            <wp:effectExtent l="19050" t="0" r="0" b="0"/>
            <wp:wrapSquare wrapText="bothSides"/>
            <wp:docPr id="7" name="Imagem 1" descr="C:\Users\Usuario\Desktop\Documentos Joice\Foto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Documentos Joice\Foto 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720">
        <w:rPr>
          <w:rFonts w:asciiTheme="majorHAnsi" w:eastAsia="Times New Roman" w:hAnsiTheme="majorHAnsi" w:cs="Times New Roman"/>
          <w:sz w:val="72"/>
          <w:szCs w:val="72"/>
          <w:lang w:eastAsia="pt-BR"/>
        </w:rPr>
        <w:t>J</w:t>
      </w:r>
      <w:r>
        <w:rPr>
          <w:rFonts w:asciiTheme="majorHAnsi" w:eastAsia="Times New Roman" w:hAnsiTheme="majorHAnsi" w:cs="Times New Roman"/>
          <w:sz w:val="72"/>
          <w:szCs w:val="72"/>
          <w:lang w:eastAsia="pt-BR"/>
        </w:rPr>
        <w:t>oice</w:t>
      </w:r>
    </w:p>
    <w:p w:rsidR="00231115" w:rsidRPr="0000763B" w:rsidRDefault="00CE7E94" w:rsidP="00CE7E94">
      <w:pPr>
        <w:spacing w:after="0" w:line="240" w:lineRule="auto"/>
        <w:rPr>
          <w:rFonts w:asciiTheme="majorHAnsi" w:eastAsia="Times New Roman" w:hAnsiTheme="majorHAnsi" w:cs="Times New Roman"/>
          <w:sz w:val="72"/>
          <w:szCs w:val="72"/>
          <w:lang w:eastAsia="pt-BR"/>
        </w:rPr>
      </w:pPr>
      <w:r>
        <w:rPr>
          <w:rFonts w:asciiTheme="majorHAnsi" w:eastAsia="Times New Roman" w:hAnsiTheme="majorHAnsi" w:cs="Times New Roman"/>
          <w:sz w:val="72"/>
          <w:szCs w:val="72"/>
          <w:lang w:eastAsia="pt-BR"/>
        </w:rPr>
        <w:t>Martins Louzada</w:t>
      </w:r>
    </w:p>
    <w:p w:rsidR="0000763B" w:rsidRDefault="0000763B" w:rsidP="0023111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</w:pPr>
    </w:p>
    <w:p w:rsidR="00231115" w:rsidRDefault="00231115" w:rsidP="0023111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 xml:space="preserve">Dados Pessoais </w:t>
      </w:r>
    </w:p>
    <w:p w:rsidR="00231115" w:rsidRDefault="00231115" w:rsidP="00231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ta de Nascimento: 21/09/1997</w:t>
      </w:r>
    </w:p>
    <w:p w:rsidR="00231115" w:rsidRDefault="00231115" w:rsidP="00231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ua: I</w:t>
      </w:r>
      <w:r w:rsidR="002D267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ineu </w:t>
      </w:r>
      <w:proofErr w:type="spellStart"/>
      <w:r w:rsidR="002D2677">
        <w:rPr>
          <w:rFonts w:ascii="Times New Roman" w:eastAsia="Times New Roman" w:hAnsi="Times New Roman" w:cs="Times New Roman"/>
          <w:sz w:val="28"/>
          <w:szCs w:val="28"/>
          <w:lang w:eastAsia="pt-BR"/>
        </w:rPr>
        <w:t>Hermogenes</w:t>
      </w:r>
      <w:proofErr w:type="spellEnd"/>
      <w:r w:rsidR="002D267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s Santos, 2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</w:t>
      </w:r>
    </w:p>
    <w:p w:rsidR="00231115" w:rsidRDefault="00231115" w:rsidP="00231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acionalidade: Brasileira</w:t>
      </w:r>
    </w:p>
    <w:p w:rsidR="00231115" w:rsidRDefault="00231115" w:rsidP="00231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Bairro: Santa Helena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/ CEP: 29307-050                      </w:t>
      </w:r>
    </w:p>
    <w:p w:rsidR="00231115" w:rsidRDefault="00231115" w:rsidP="00231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achoeiro de Itapemirim- ES                             </w:t>
      </w:r>
    </w:p>
    <w:p w:rsidR="00231115" w:rsidRDefault="00231115" w:rsidP="00231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sta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Cív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: Solteira </w:t>
      </w:r>
    </w:p>
    <w:p w:rsidR="00E10BCC" w:rsidRDefault="00FE10BC" w:rsidP="00231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Contato: 9</w:t>
      </w:r>
      <w:r w:rsidR="00383B3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99719949 ou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9</w:t>
      </w:r>
      <w:r w:rsidR="00E10BC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99658997  </w:t>
      </w:r>
    </w:p>
    <w:p w:rsidR="00231115" w:rsidRDefault="00231115" w:rsidP="0023111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:rsidR="00231115" w:rsidRDefault="00231115" w:rsidP="0023111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Perfil Profissional</w:t>
      </w:r>
    </w:p>
    <w:p w:rsidR="00231115" w:rsidRDefault="00231115" w:rsidP="00231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Ainda não possuo experiência no mercado de trabalho formal. Busco uma oportunidade que me possibilite aprendizagem, maturidade e crescimento profissional.</w:t>
      </w:r>
    </w:p>
    <w:p w:rsidR="00231115" w:rsidRDefault="00231115" w:rsidP="0023111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</w:pPr>
    </w:p>
    <w:p w:rsidR="00231115" w:rsidRDefault="00231115" w:rsidP="0023111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Formação</w:t>
      </w:r>
    </w:p>
    <w:p w:rsidR="00231115" w:rsidRDefault="00231115" w:rsidP="00231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Ensino Médio Completo – Concluído em 2016</w:t>
      </w:r>
    </w:p>
    <w:p w:rsidR="00231115" w:rsidRDefault="00231115" w:rsidP="00231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</w:p>
    <w:p w:rsidR="00231115" w:rsidRDefault="00231115" w:rsidP="0023111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Experiência Profissional</w:t>
      </w:r>
    </w:p>
    <w:p w:rsidR="00231115" w:rsidRDefault="00231115" w:rsidP="00231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Ainda não possuo experiência no mercado de trabalho.</w:t>
      </w:r>
    </w:p>
    <w:p w:rsidR="00231115" w:rsidRDefault="00231115" w:rsidP="00231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31115" w:rsidRDefault="00231115" w:rsidP="0023111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 xml:space="preserve">Cursos </w:t>
      </w:r>
    </w:p>
    <w:p w:rsidR="00231115" w:rsidRDefault="00231115" w:rsidP="00231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nformática Básica / FUTURA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D267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gramEnd"/>
      <w:r w:rsidR="002D2677">
        <w:rPr>
          <w:rFonts w:ascii="Times New Roman" w:eastAsia="Times New Roman" w:hAnsi="Times New Roman" w:cs="Times New Roman"/>
          <w:sz w:val="28"/>
          <w:szCs w:val="28"/>
          <w:lang w:eastAsia="pt-BR"/>
        </w:rPr>
        <w:t>2010</w:t>
      </w:r>
    </w:p>
    <w:p w:rsidR="00231115" w:rsidRDefault="00231115" w:rsidP="00231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Auxiliar Administrativo / instituição SENAI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="0000763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016</w:t>
      </w:r>
    </w:p>
    <w:p w:rsidR="00231115" w:rsidRDefault="00231115" w:rsidP="00231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Auxiliar de Escritório / instituição SESI</w:t>
      </w:r>
      <w:proofErr w:type="gramStart"/>
      <w:r w:rsidR="0000763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016</w:t>
      </w:r>
    </w:p>
    <w:p w:rsidR="00507C8A" w:rsidRDefault="00507C8A"/>
    <w:sectPr w:rsidR="00507C8A" w:rsidSect="00507C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31115"/>
    <w:rsid w:val="00004BC7"/>
    <w:rsid w:val="0000763B"/>
    <w:rsid w:val="00231115"/>
    <w:rsid w:val="002752AC"/>
    <w:rsid w:val="002D2677"/>
    <w:rsid w:val="00383B3A"/>
    <w:rsid w:val="00507C8A"/>
    <w:rsid w:val="006B18DE"/>
    <w:rsid w:val="00771F8A"/>
    <w:rsid w:val="009037BD"/>
    <w:rsid w:val="00B02C68"/>
    <w:rsid w:val="00C27720"/>
    <w:rsid w:val="00C60FEE"/>
    <w:rsid w:val="00CE7E94"/>
    <w:rsid w:val="00E10BCC"/>
    <w:rsid w:val="00FE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8CEE-314A-4D4F-8CAA-EBF31737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55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dcterms:created xsi:type="dcterms:W3CDTF">2016-12-10T15:53:00Z</dcterms:created>
  <dcterms:modified xsi:type="dcterms:W3CDTF">2017-01-30T12:51:00Z</dcterms:modified>
</cp:coreProperties>
</file>